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59741A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 w:rsidR="003206B8" w:rsidRPr="0059741A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0403F">
        <w:rPr>
          <w:rFonts w:ascii="Times New Roman" w:hAnsi="Times New Roman"/>
          <w:b/>
          <w:sz w:val="24"/>
          <w:szCs w:val="24"/>
          <w:u w:val="single"/>
        </w:rPr>
        <w:t>239 968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59741A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ул. Карла Маркс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7А, г. Фокино ул. Карла Маркса д.13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50403F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50403F">
        <w:rPr>
          <w:rFonts w:ascii="Times New Roman" w:hAnsi="Times New Roman"/>
          <w:b/>
          <w:sz w:val="24"/>
          <w:szCs w:val="24"/>
          <w:u w:val="single"/>
        </w:rPr>
        <w:t>1 568 783,86</w:t>
      </w:r>
      <w:r w:rsidR="0059741A">
        <w:rPr>
          <w:rFonts w:ascii="Times New Roman" w:hAnsi="Times New Roman"/>
          <w:b/>
          <w:sz w:val="24"/>
          <w:szCs w:val="24"/>
          <w:u w:val="single"/>
        </w:rPr>
        <w:t xml:space="preserve"> рубль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50403F" w:rsidRPr="0059741A" w:rsidRDefault="0050403F" w:rsidP="0050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– </w:t>
      </w:r>
      <w:r>
        <w:rPr>
          <w:rFonts w:ascii="Times New Roman" w:hAnsi="Times New Roman"/>
          <w:b/>
          <w:sz w:val="24"/>
          <w:szCs w:val="24"/>
          <w:u w:val="single"/>
        </w:rPr>
        <w:t>239 968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50403F" w:rsidRDefault="0050403F" w:rsidP="0050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03F" w:rsidRDefault="0050403F" w:rsidP="0050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А, г. Фокино ул. Карла Маркса д.13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50403F" w:rsidRDefault="0050403F" w:rsidP="0050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50403F" w:rsidRPr="00E95771" w:rsidRDefault="0050403F" w:rsidP="0050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50403F" w:rsidRPr="008163E4" w:rsidRDefault="0050403F" w:rsidP="00504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A9D" w:rsidRDefault="0050403F" w:rsidP="0050403F">
      <w:pPr>
        <w:pStyle w:val="Default"/>
        <w:ind w:firstLine="709"/>
        <w:jc w:val="both"/>
        <w:rPr>
          <w:b/>
          <w:u w:val="single"/>
        </w:rPr>
      </w:pPr>
      <w:r w:rsidRPr="008163E4">
        <w:t>5</w:t>
      </w:r>
      <w:r>
        <w:t>.</w:t>
      </w:r>
      <w:r w:rsidRPr="008163E4">
        <w:t xml:space="preserve"> Сведения о начальной (максимальной) цене договора (цена лота</w:t>
      </w:r>
      <w:r>
        <w:t xml:space="preserve">) – </w:t>
      </w:r>
      <w:r>
        <w:rPr>
          <w:b/>
          <w:u w:val="single"/>
        </w:rPr>
        <w:t>1 568 783,86 рубль</w:t>
      </w:r>
    </w:p>
    <w:p w:rsidR="0050403F" w:rsidRDefault="0050403F" w:rsidP="0050403F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50403F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 следующем порядке: 30 % стоимости электрической энергии в подлежащем оплате объеме покупки  в месяце, за который осуществляется оплата, вносится до 10 числа этого месяца; </w:t>
      </w:r>
    </w:p>
    <w:p w:rsidR="00D43076" w:rsidRPr="00F82F36" w:rsidRDefault="00D43076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40 % стоимости электрической энергии в подлежащем оплате объеме покупки в  месяце, за который осуществляется оплата, вносится до 25 числа этого месяца, </w:t>
      </w:r>
    </w:p>
    <w:p w:rsidR="00D43076" w:rsidRPr="00C413E4" w:rsidRDefault="00D43076" w:rsidP="00D43076">
      <w:pPr>
        <w:spacing w:after="0" w:line="240" w:lineRule="auto"/>
        <w:ind w:firstLine="709"/>
        <w:jc w:val="both"/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Стоимость объема покупки электрической энергии (мощности) в месяце, за который осуществляется оплата за вычетом средств, внесенных </w:t>
      </w:r>
      <w:r>
        <w:rPr>
          <w:rFonts w:ascii="Times New Roman" w:hAnsi="Times New Roman"/>
          <w:b/>
          <w:sz w:val="24"/>
          <w:szCs w:val="21"/>
          <w:u w:val="single"/>
        </w:rPr>
        <w:t>Заказчиком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 в качестве оплаты электрической энергии (мощности) в течение этого месяца, оплачивается до 18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</w:t>
      </w:r>
      <w:r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>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</w:t>
      </w:r>
      <w:r w:rsidRPr="00F82F36">
        <w:rPr>
          <w:rFonts w:ascii="Times New Roman" w:hAnsi="Times New Roman"/>
          <w:b/>
          <w:sz w:val="24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D43076" w:rsidRDefault="001F2A9D" w:rsidP="00D43076">
      <w:pPr>
        <w:pStyle w:val="Default"/>
        <w:ind w:firstLine="709"/>
        <w:jc w:val="both"/>
        <w:rPr>
          <w:b/>
          <w:spacing w:val="-2"/>
          <w:u w:val="single"/>
        </w:rPr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 оплачивается по цене,  установленной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Стоимость электрической энергии и мощности определяется как произведение объема фактически поставленной за расчетный период электрической энергии и мощности, и предельного уровня нерегулируемых цен соответствующей ценовой категории для соответствующей подгруппы группы «прочие потребители» в зависимости от величины максимальной мощности </w:t>
      </w:r>
      <w:proofErr w:type="spellStart"/>
      <w:r w:rsidR="00D43076">
        <w:rPr>
          <w:b/>
          <w:szCs w:val="21"/>
          <w:u w:val="single"/>
        </w:rPr>
        <w:t>энергопринимающих</w:t>
      </w:r>
      <w:proofErr w:type="spellEnd"/>
      <w:r w:rsidR="00D43076">
        <w:rPr>
          <w:b/>
          <w:szCs w:val="21"/>
          <w:u w:val="single"/>
        </w:rPr>
        <w:t xml:space="preserve"> устройств Заказчика</w:t>
      </w:r>
      <w:r w:rsidR="00D43076" w:rsidRPr="00B2022E">
        <w:rPr>
          <w:b/>
          <w:spacing w:val="-2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</w:r>
      <w:r w:rsidRPr="00C413E4">
        <w:lastRenderedPageBreak/>
        <w:t xml:space="preserve">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>качество электрической энергии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03F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3D36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0-12-21T09:57:00Z</cp:lastPrinted>
  <dcterms:created xsi:type="dcterms:W3CDTF">2019-01-14T13:59:00Z</dcterms:created>
  <dcterms:modified xsi:type="dcterms:W3CDTF">2020-12-21T09:57:00Z</dcterms:modified>
</cp:coreProperties>
</file>